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C0" w:rsidRPr="00BB640C" w:rsidRDefault="00EC3AC0" w:rsidP="00A84A70">
      <w:pPr>
        <w:autoSpaceDE w:val="0"/>
        <w:autoSpaceDN w:val="0"/>
        <w:adjustRightInd w:val="0"/>
        <w:ind w:left="-540"/>
        <w:jc w:val="center"/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</w:pP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MISE A JOUR DES </w:t>
      </w:r>
      <w:r w:rsidR="00FE4424"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COORDONNEES DES </w:t>
      </w: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>CERTIFIES</w:t>
      </w:r>
    </w:p>
    <w:p w:rsidR="00373141" w:rsidRDefault="003E2AC3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1755</wp:posOffset>
                </wp:positionV>
                <wp:extent cx="6286500" cy="428625"/>
                <wp:effectExtent l="13970" t="8890" r="5080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che à renseigner pour tous changements de coordonnées et à renvoyer :</w:t>
                            </w:r>
                          </w:p>
                          <w:p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B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r fax au 05.63.73.32.87</w:t>
                            </w:r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u par mail à </w:t>
                            </w:r>
                            <w:r w:rsidR="00955EB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karine.conquet</w:t>
                            </w:r>
                            <w:r w:rsidRPr="00CC59B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 w:rsidR="00955EB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alixpert.com</w:t>
                            </w:r>
                          </w:p>
                          <w:p w:rsidR="00FE4424" w:rsidRDefault="00FE4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8pt;margin-top:5.65pt;width:49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">
                <v:textbox>
                  <w:txbxContent>
                    <w:p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che à renseigner pour tous changements de coordonnées et à renvoyer :</w:t>
                      </w:r>
                    </w:p>
                    <w:p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C59B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r fax au 05.63.73.32.87</w:t>
                      </w:r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u par mail à </w:t>
                      </w:r>
                      <w:r w:rsidR="00955EB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karine.conquet</w:t>
                      </w:r>
                      <w:r w:rsidRPr="00CC59B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@</w:t>
                      </w:r>
                      <w:r w:rsidR="00955EB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alixpert.com</w:t>
                      </w:r>
                    </w:p>
                    <w:p w:rsidR="00FE4424" w:rsidRDefault="00FE4424"/>
                  </w:txbxContent>
                </v:textbox>
              </v:shape>
            </w:pict>
          </mc:Fallback>
        </mc:AlternateContent>
      </w:r>
    </w:p>
    <w:p w:rsidR="00FE4424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</w:p>
    <w:p w:rsidR="00FE4424" w:rsidRPr="004F6928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0"/>
          <w:szCs w:val="20"/>
        </w:rPr>
      </w:pPr>
    </w:p>
    <w:p w:rsidR="006207CC" w:rsidRPr="00B673FD" w:rsidRDefault="006207CC" w:rsidP="00EC3A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673FD" w:rsidRPr="00B673FD" w:rsidRDefault="00B673FD" w:rsidP="008A545F">
      <w:pPr>
        <w:spacing w:after="40"/>
        <w:ind w:left="-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673FD">
        <w:rPr>
          <w:rFonts w:ascii="Arial" w:hAnsi="Arial" w:cs="Arial"/>
          <w:b/>
          <w:bCs/>
          <w:color w:val="000000"/>
          <w:sz w:val="24"/>
          <w:szCs w:val="24"/>
        </w:rPr>
        <w:t>Date 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4708541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2718F">
            <w:rPr>
              <w:rStyle w:val="Textedelespacerserv"/>
            </w:rPr>
            <w:t>Cliquez ici pour entrer une date.</w:t>
          </w:r>
        </w:sdtContent>
      </w:sdt>
    </w:p>
    <w:p w:rsidR="00B673FD" w:rsidRDefault="00B673FD" w:rsidP="008A545F">
      <w:pPr>
        <w:spacing w:after="40"/>
        <w:ind w:left="-142"/>
        <w:jc w:val="both"/>
        <w:rPr>
          <w:rFonts w:ascii="Arial" w:eastAsia="Times New Roman" w:hAnsi="Arial" w:cs="Arial"/>
          <w:b/>
          <w:color w:val="808000"/>
          <w:lang w:eastAsia="fr-FR"/>
        </w:rPr>
      </w:pPr>
    </w:p>
    <w:p w:rsidR="00B673FD" w:rsidRDefault="00B673FD" w:rsidP="008A545F">
      <w:pPr>
        <w:spacing w:after="40"/>
        <w:ind w:left="-142"/>
        <w:jc w:val="both"/>
        <w:rPr>
          <w:rFonts w:ascii="Arial" w:eastAsia="Times New Roman" w:hAnsi="Arial" w:cs="Arial"/>
          <w:b/>
          <w:color w:val="808000"/>
          <w:lang w:eastAsia="fr-FR"/>
        </w:rPr>
      </w:pPr>
    </w:p>
    <w:p w:rsidR="00BB640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b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 xml:space="preserve"> Je souhaite communiquer avec Qualixpert sur le suivi de ma certification via :</w:t>
      </w:r>
      <w:r w:rsidRPr="00DF3CBC">
        <w:rPr>
          <w:rFonts w:ascii="Arial" w:eastAsia="Times New Roman" w:hAnsi="Arial" w:cs="Arial"/>
          <w:color w:val="808000"/>
          <w:lang w:eastAsia="fr-FR"/>
        </w:rPr>
        <w:t xml:space="preserve"> </w:t>
      </w:r>
    </w:p>
    <w:p w:rsidR="008A545F" w:rsidRPr="00DF3CB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i/>
          <w:color w:val="808000"/>
          <w:lang w:eastAsia="fr-FR"/>
        </w:rPr>
        <w:t>(1 seul choix possible).</w:t>
      </w:r>
    </w:p>
    <w:p w:rsidR="008A545F" w:rsidRPr="00DF3CBC" w:rsidRDefault="008F4F17" w:rsidP="008A545F">
      <w:pPr>
        <w:spacing w:after="120"/>
        <w:ind w:left="709" w:firstLine="709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18065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>
            <w:rPr>
              <w:rFonts w:ascii="MS Gothic" w:eastAsia="MS Gothic" w:hAnsi="Arial" w:cs="Arial" w:hint="eastAsia"/>
              <w:lang w:eastAsia="fr-FR"/>
            </w:rPr>
            <w:t>☐</w:t>
          </w:r>
        </w:sdtContent>
      </w:sdt>
      <w:r w:rsidR="008A545F" w:rsidRPr="00DF3CBC">
        <w:rPr>
          <w:rFonts w:ascii="Arial" w:eastAsia="Times New Roman" w:hAnsi="Arial" w:cs="Arial"/>
          <w:lang w:eastAsia="fr-FR"/>
        </w:rPr>
        <w:t xml:space="preserve"> Mes coordonnées personnelles</w:t>
      </w:r>
      <w:r w:rsidR="008A545F" w:rsidRPr="00DF3CBC">
        <w:rPr>
          <w:rFonts w:ascii="Arial" w:eastAsia="Times New Roman" w:hAnsi="Arial" w:cs="Arial"/>
          <w:lang w:eastAsia="fr-FR"/>
        </w:rPr>
        <w:tab/>
      </w:r>
      <w:r w:rsidR="008A545F" w:rsidRPr="00DF3CBC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-580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8A545F" w:rsidRPr="00DF3CBC">
        <w:rPr>
          <w:rFonts w:ascii="Arial" w:eastAsia="Times New Roman" w:hAnsi="Arial" w:cs="Arial"/>
          <w:lang w:eastAsia="fr-FR"/>
        </w:rPr>
        <w:t xml:space="preserve"> Mes coordonnées professionnelles</w:t>
      </w:r>
    </w:p>
    <w:p w:rsidR="008A545F" w:rsidRPr="00DF3CBC" w:rsidRDefault="008A545F" w:rsidP="00BB640C">
      <w:pPr>
        <w:spacing w:after="40"/>
        <w:ind w:left="-142"/>
        <w:rPr>
          <w:rFonts w:ascii="Arial" w:eastAsia="Times New Roman" w:hAnsi="Arial" w:cs="Arial"/>
          <w:lang w:eastAsia="fr-FR"/>
        </w:rPr>
      </w:pPr>
      <w:r w:rsidRPr="00DF3CBC">
        <w:rPr>
          <w:rFonts w:ascii="Arial" w:eastAsia="Times New Roman" w:hAnsi="Arial" w:cs="Arial"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Je souhaite que Qualixpert</w:t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adresse la facturation de ma certification à :</w:t>
      </w:r>
      <w:r w:rsidRPr="00DF3CBC">
        <w:rPr>
          <w:rFonts w:ascii="Arial" w:eastAsia="Times New Roman" w:hAnsi="Arial" w:cs="Arial"/>
          <w:b/>
          <w:i/>
          <w:lang w:eastAsia="fr-FR"/>
        </w:rPr>
        <w:t xml:space="preserve"> </w:t>
      </w:r>
    </w:p>
    <w:p w:rsidR="008A545F" w:rsidRPr="00DF3CBC" w:rsidRDefault="008A545F" w:rsidP="008A545F">
      <w:pPr>
        <w:spacing w:after="40"/>
        <w:rPr>
          <w:rFonts w:ascii="Arial" w:eastAsia="Times New Roman" w:hAnsi="Arial" w:cs="Arial"/>
          <w:b/>
          <w:i/>
          <w:color w:val="000000"/>
          <w:sz w:val="18"/>
          <w:lang w:eastAsia="fr-FR"/>
        </w:rPr>
      </w:pPr>
      <w:r w:rsidRPr="00DF3CBC">
        <w:rPr>
          <w:rFonts w:ascii="Arial" w:eastAsia="Times New Roman" w:hAnsi="Arial" w:cs="Arial"/>
          <w:b/>
          <w:i/>
          <w:color w:val="000000"/>
          <w:sz w:val="18"/>
          <w:lang w:eastAsia="fr-FR"/>
        </w:rPr>
        <w:t>En cas de refus de paiement de la tierce partie (entreprise, OPCA, autres...) je serai seul responsable de la continuité du paiement de mes certificats.</w:t>
      </w:r>
    </w:p>
    <w:p w:rsidR="008A545F" w:rsidRPr="00BB640C" w:rsidRDefault="008F4F17" w:rsidP="00BB640C">
      <w:pPr>
        <w:ind w:left="1418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186442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8A545F" w:rsidRPr="00DF3CBC">
        <w:rPr>
          <w:rFonts w:ascii="Arial" w:eastAsia="Times New Roman" w:hAnsi="Arial" w:cs="Arial"/>
          <w:lang w:eastAsia="fr-FR"/>
        </w:rPr>
        <w:t xml:space="preserve"> Mon adresse personnelle</w:t>
      </w:r>
      <w:r w:rsidR="008A545F" w:rsidRPr="00DF3CBC">
        <w:rPr>
          <w:rFonts w:ascii="Arial" w:eastAsia="Times New Roman" w:hAnsi="Arial" w:cs="Arial"/>
          <w:lang w:eastAsia="fr-FR"/>
        </w:rPr>
        <w:tab/>
      </w:r>
      <w:r w:rsidR="008A545F" w:rsidRPr="00DF3CBC">
        <w:rPr>
          <w:rFonts w:ascii="Arial" w:eastAsia="Times New Roman" w:hAnsi="Arial" w:cs="Arial"/>
          <w:lang w:eastAsia="fr-FR"/>
        </w:rPr>
        <w:tab/>
      </w:r>
      <w:r w:rsidR="008A545F" w:rsidRPr="00DF3CBC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-98586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8A545F" w:rsidRPr="00DF3CBC">
        <w:rPr>
          <w:rFonts w:ascii="Arial" w:eastAsia="Times New Roman" w:hAnsi="Arial" w:cs="Arial"/>
          <w:lang w:eastAsia="fr-FR"/>
        </w:rPr>
        <w:t xml:space="preserve"> Mon adresse professionnelle</w:t>
      </w:r>
    </w:p>
    <w:p w:rsidR="00DF3CBC" w:rsidRDefault="00DF3CBC" w:rsidP="00DF3CBC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BB640C" w:rsidRDefault="00BB640C" w:rsidP="00DF3CBC">
      <w:pPr>
        <w:pStyle w:val="Paragraphedeliste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F3CBC" w:rsidRPr="00DF3CBC" w:rsidRDefault="00DF3CBC" w:rsidP="00DF3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spacing w:line="276" w:lineRule="auto"/>
        <w:ind w:left="-284" w:right="7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CB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rofessionnelles : </w:t>
      </w:r>
    </w:p>
    <w:p w:rsidR="00DF3CBC" w:rsidRPr="00DF3CBC" w:rsidRDefault="00DF3CBC" w:rsidP="00DF3CBC">
      <w:pPr>
        <w:jc w:val="both"/>
        <w:outlineLvl w:val="0"/>
        <w:rPr>
          <w:rFonts w:ascii="Arial" w:eastAsia="Times New Roman" w:hAnsi="Arial" w:cs="Arial"/>
          <w:sz w:val="10"/>
          <w:szCs w:val="10"/>
          <w:lang w:eastAsia="fr-FR"/>
        </w:rPr>
      </w:pPr>
    </w:p>
    <w:p w:rsidR="00DF3CBC" w:rsidRPr="00DF3CBC" w:rsidRDefault="00DF3CBC" w:rsidP="008A545F">
      <w:pPr>
        <w:ind w:left="-426"/>
        <w:jc w:val="both"/>
        <w:outlineLvl w:val="0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DF3CBC">
        <w:rPr>
          <w:rFonts w:ascii="Arial" w:eastAsia="Times New Roman" w:hAnsi="Arial" w:cs="Arial"/>
          <w:i/>
          <w:sz w:val="16"/>
          <w:szCs w:val="16"/>
          <w:lang w:eastAsia="fr-FR"/>
        </w:rPr>
        <w:t>Veuillez noter que les coordonnées professionnelles sont diffusées au public. En cas d’absence de ces données, celles personnelles seront utilisées.</w:t>
      </w:r>
    </w:p>
    <w:p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SOCIETE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79448389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47340946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-526102425"/>
              <w:placeholder>
                <w:docPart w:val="DefaultPlaceholder_1081868574"/>
              </w:placeholder>
            </w:sdtPr>
            <w:sdtEndPr/>
            <w:sdtContent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nstrText xml:space="preserve"> FORMTEXT </w:instrTex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separate"/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end"/>
              </w:r>
            </w:sdtContent>
          </w:sdt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°SIRET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8468287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20818655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instrText xml:space="preserve"> FORMTEXT </w:instrTex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end"/>
          </w:r>
        </w:sdtContent>
      </w:sdt>
    </w:p>
    <w:p w:rsidR="00DF3CBC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éseau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622180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om / Prénom du gérant </w:t>
      </w:r>
      <w:proofErr w:type="gramStart"/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26850347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Adresse </w:t>
      </w:r>
      <w:proofErr w:type="gramStart"/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3965729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609397960"/>
              <w:placeholder>
                <w:docPart w:val="DefaultPlaceholder_1081868574"/>
              </w:placeholder>
              <w:showingPlcHdr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08493242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VILLE </w:t>
      </w:r>
      <w:proofErr w:type="gramStart"/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826625690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B537CD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Téléphone :</w:t>
      </w:r>
      <w:r w:rsidRPr="00A84A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347598431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color w:val="000000"/>
          <w:sz w:val="24"/>
          <w:szCs w:val="24"/>
        </w:rPr>
        <w:fldChar w:fldCharType="end"/>
      </w:r>
      <w:r w:rsidRPr="00A84A70">
        <w:rPr>
          <w:rFonts w:ascii="Arial" w:hAnsi="Arial" w:cs="Arial"/>
          <w:b/>
          <w:color w:val="000000"/>
          <w:sz w:val="24"/>
          <w:szCs w:val="24"/>
        </w:rPr>
        <w:t>Portable 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638730318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Fax </w:t>
      </w:r>
      <w:proofErr w:type="gramStart"/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63322040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10"/>
          <w:szCs w:val="10"/>
        </w:rPr>
      </w:pPr>
    </w:p>
    <w:p w:rsidR="006207CC" w:rsidRPr="00DF3CBC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</w:t>
      </w:r>
      <w:r w:rsidR="006207CC" w:rsidRPr="00A84A70">
        <w:rPr>
          <w:rFonts w:ascii="Arial" w:hAnsi="Arial" w:cs="Arial"/>
          <w:b/>
          <w:bCs/>
          <w:color w:val="000000"/>
          <w:sz w:val="24"/>
          <w:szCs w:val="24"/>
        </w:rPr>
        <w:t>ail :</w:t>
      </w:r>
      <w:r w:rsidR="006207C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005630649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:rsidR="00EC3AC0" w:rsidRPr="00A84A70" w:rsidRDefault="00EC3AC0" w:rsidP="00EC3A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6207CC" w:rsidRDefault="006207CC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:rsidR="00DF3CBC" w:rsidRDefault="00DF3CBC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:rsidR="00B537CD" w:rsidRDefault="00B537CD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:rsidR="008A545F" w:rsidRPr="008A545F" w:rsidRDefault="008A545F" w:rsidP="008A545F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8A545F" w:rsidRPr="008A545F" w:rsidRDefault="008A545F" w:rsidP="008A545F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ind w:left="-284" w:right="7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A545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ersonnelles : </w:t>
      </w:r>
      <w:r w:rsidRPr="008A545F">
        <w:rPr>
          <w:rFonts w:ascii="Arial" w:eastAsia="Times New Roman" w:hAnsi="Arial" w:cs="Arial"/>
          <w:b/>
          <w:i/>
          <w:sz w:val="18"/>
          <w:szCs w:val="18"/>
          <w:lang w:eastAsia="fr-FR"/>
        </w:rPr>
        <w:t>(A compléter obligatoirement)</w:t>
      </w:r>
    </w:p>
    <w:p w:rsidR="008A545F" w:rsidRPr="008A545F" w:rsidRDefault="008A545F" w:rsidP="008A545F">
      <w:pPr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DF3CBC" w:rsidRDefault="00DF3CBC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:rsidR="004A1649" w:rsidRPr="004A1649" w:rsidRDefault="004A1649" w:rsidP="008A545F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  <w:bCs/>
          <w:i/>
          <w:iCs/>
          <w:color w:val="000000"/>
          <w:sz w:val="4"/>
          <w:szCs w:val="4"/>
        </w:rPr>
      </w:pPr>
    </w:p>
    <w:p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CERTIFIE</w:t>
      </w:r>
      <w:r w:rsidRPr="00A84A70">
        <w:rPr>
          <w:rFonts w:ascii="Arial" w:hAnsi="Arial" w:cs="Arial"/>
          <w:b/>
          <w:bCs/>
          <w:color w:val="000000"/>
        </w:rPr>
        <w:t xml:space="preserve"> N°</w:t>
      </w:r>
      <w:r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650794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TEXT </w:instrText>
      </w: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color w:val="000000"/>
        </w:rPr>
        <w:fldChar w:fldCharType="end"/>
      </w:r>
    </w:p>
    <w:p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0871245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PRE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361017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Adresse 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9160882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95952301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VIL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49017317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>Téléphone</w:t>
      </w:r>
      <w:r w:rsidR="00B537CD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7631035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Portab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78666187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:rsidR="004F6928" w:rsidRPr="00BB640C" w:rsidRDefault="008A545F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8"/>
          <w:szCs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>Email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t xml:space="preserve"> personnel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52344493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="004F6928" w:rsidRPr="00BB640C">
        <w:rPr>
          <w:rFonts w:ascii="Arial" w:hAnsi="Arial" w:cs="Arial"/>
          <w:b/>
          <w:bCs/>
          <w:color w:val="000000"/>
          <w:sz w:val="24"/>
        </w:rP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:rsidR="006207CC" w:rsidRPr="001F04F1" w:rsidRDefault="006207CC" w:rsidP="00BB640C">
      <w:pPr>
        <w:spacing w:after="40"/>
        <w:ind w:left="-142"/>
        <w:jc w:val="both"/>
        <w:rPr>
          <w:i/>
          <w:sz w:val="20"/>
          <w:szCs w:val="20"/>
        </w:rPr>
      </w:pPr>
    </w:p>
    <w:sectPr w:rsidR="006207CC" w:rsidRPr="001F04F1" w:rsidSect="00D40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26" w:bottom="284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36" w:rsidRDefault="00BB4436" w:rsidP="008871EC">
      <w:r>
        <w:separator/>
      </w:r>
    </w:p>
  </w:endnote>
  <w:endnote w:type="continuationSeparator" w:id="0">
    <w:p w:rsidR="00BB4436" w:rsidRDefault="00BB4436" w:rsidP="008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7" w:rsidRDefault="008F4F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EC" w:rsidRPr="00D74C09" w:rsidRDefault="008871EC" w:rsidP="008871EC">
    <w:pPr>
      <w:pStyle w:val="Pieddepage"/>
      <w:rPr>
        <w:sz w:val="20"/>
        <w:szCs w:val="20"/>
      </w:rPr>
    </w:pPr>
    <w:r w:rsidRPr="00D74C09">
      <w:rPr>
        <w:sz w:val="20"/>
        <w:szCs w:val="20"/>
      </w:rPr>
      <w:t xml:space="preserve">F138 Feuille de mise </w:t>
    </w:r>
    <w:r w:rsidR="001D320D" w:rsidRPr="00D74C09">
      <w:rPr>
        <w:sz w:val="20"/>
        <w:szCs w:val="20"/>
      </w:rPr>
      <w:t xml:space="preserve">à jour </w:t>
    </w:r>
    <w:r w:rsidR="00F80A6A">
      <w:rPr>
        <w:sz w:val="20"/>
        <w:szCs w:val="20"/>
      </w:rPr>
      <w:t xml:space="preserve">des coordonnées version </w:t>
    </w:r>
    <w:r w:rsidR="006D4E26">
      <w:rPr>
        <w:sz w:val="20"/>
        <w:szCs w:val="20"/>
      </w:rPr>
      <w:t xml:space="preserve">D </w:t>
    </w:r>
    <w:r w:rsidR="008F4F17">
      <w:rPr>
        <w:sz w:val="20"/>
        <w:szCs w:val="20"/>
      </w:rPr>
      <w:t>280618</w:t>
    </w:r>
  </w:p>
  <w:p w:rsidR="008871EC" w:rsidRPr="008871EC" w:rsidRDefault="008871EC" w:rsidP="008871E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7" w:rsidRDefault="008F4F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36" w:rsidRDefault="00BB4436" w:rsidP="008871EC">
      <w:r>
        <w:separator/>
      </w:r>
    </w:p>
  </w:footnote>
  <w:footnote w:type="continuationSeparator" w:id="0">
    <w:p w:rsidR="00BB4436" w:rsidRDefault="00BB4436" w:rsidP="0088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7" w:rsidRDefault="008F4F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7" w:rsidRDefault="008F4F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7" w:rsidRDefault="008F4F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4CB"/>
    <w:multiLevelType w:val="hybridMultilevel"/>
    <w:tmpl w:val="084E135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F73DB0"/>
    <w:multiLevelType w:val="hybridMultilevel"/>
    <w:tmpl w:val="B134A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UgwOP/o6iWidPJp3He6ssjteJ5ojmvs9kyLXRU1Ad8y3r/SuIruY+nmXyQhnNYF7wykfrg1TOWU3/U4Pae+A==" w:salt="NBGfW3bJAgQ8gdggO+S8Rw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C0"/>
    <w:rsid w:val="000121B2"/>
    <w:rsid w:val="00055135"/>
    <w:rsid w:val="001017A7"/>
    <w:rsid w:val="0017428E"/>
    <w:rsid w:val="001D320D"/>
    <w:rsid w:val="001E1C43"/>
    <w:rsid w:val="001F04F1"/>
    <w:rsid w:val="002123BE"/>
    <w:rsid w:val="0021720E"/>
    <w:rsid w:val="002577C9"/>
    <w:rsid w:val="002B1725"/>
    <w:rsid w:val="00352B36"/>
    <w:rsid w:val="003641C5"/>
    <w:rsid w:val="00373141"/>
    <w:rsid w:val="0038566C"/>
    <w:rsid w:val="003A696C"/>
    <w:rsid w:val="003D6DC3"/>
    <w:rsid w:val="003E2AC3"/>
    <w:rsid w:val="004340B1"/>
    <w:rsid w:val="004A1649"/>
    <w:rsid w:val="004C1A62"/>
    <w:rsid w:val="004F6928"/>
    <w:rsid w:val="005068D8"/>
    <w:rsid w:val="00515337"/>
    <w:rsid w:val="005406C2"/>
    <w:rsid w:val="00610214"/>
    <w:rsid w:val="006207CC"/>
    <w:rsid w:val="006D4E26"/>
    <w:rsid w:val="006E6CFA"/>
    <w:rsid w:val="00705D74"/>
    <w:rsid w:val="007232CB"/>
    <w:rsid w:val="0075661E"/>
    <w:rsid w:val="007B1398"/>
    <w:rsid w:val="007E5A51"/>
    <w:rsid w:val="008871EC"/>
    <w:rsid w:val="008A4898"/>
    <w:rsid w:val="008A545F"/>
    <w:rsid w:val="008F4F17"/>
    <w:rsid w:val="00955EBB"/>
    <w:rsid w:val="009567B6"/>
    <w:rsid w:val="00965CA3"/>
    <w:rsid w:val="00A02BC9"/>
    <w:rsid w:val="00A06ECE"/>
    <w:rsid w:val="00A40C11"/>
    <w:rsid w:val="00A84A70"/>
    <w:rsid w:val="00AB1F12"/>
    <w:rsid w:val="00AD6D54"/>
    <w:rsid w:val="00B537CD"/>
    <w:rsid w:val="00B673FD"/>
    <w:rsid w:val="00BB4436"/>
    <w:rsid w:val="00BB640C"/>
    <w:rsid w:val="00BE401C"/>
    <w:rsid w:val="00C21BC0"/>
    <w:rsid w:val="00C22938"/>
    <w:rsid w:val="00C44AA8"/>
    <w:rsid w:val="00C57AA9"/>
    <w:rsid w:val="00CC59B2"/>
    <w:rsid w:val="00CD2AC6"/>
    <w:rsid w:val="00CF620D"/>
    <w:rsid w:val="00D4093B"/>
    <w:rsid w:val="00D53645"/>
    <w:rsid w:val="00D74C09"/>
    <w:rsid w:val="00DF3CBC"/>
    <w:rsid w:val="00E131CF"/>
    <w:rsid w:val="00EC3AC0"/>
    <w:rsid w:val="00F80A6A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FBEBB99-C6D2-4374-81C5-08487634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7B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1E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1E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53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03499-D723-4DC4-8258-36774CC56D6F}"/>
      </w:docPartPr>
      <w:docPartBody>
        <w:p w:rsidR="001D1CE4" w:rsidRDefault="00EF3C78"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66F27-A866-4FFC-8238-125CBA1C27DF}"/>
      </w:docPartPr>
      <w:docPartBody>
        <w:p w:rsidR="00670BDC" w:rsidRDefault="006161F5">
          <w:r w:rsidRPr="00A2718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78"/>
    <w:rsid w:val="001D1CE4"/>
    <w:rsid w:val="006161F5"/>
    <w:rsid w:val="00644163"/>
    <w:rsid w:val="00670BDC"/>
    <w:rsid w:val="00EF3C78"/>
    <w:rsid w:val="00F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3F8A-A7DE-42C1-A03C-6AE9A53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cp:lastModifiedBy>Utilisateur</cp:lastModifiedBy>
  <cp:revision>9</cp:revision>
  <cp:lastPrinted>2017-06-20T14:11:00Z</cp:lastPrinted>
  <dcterms:created xsi:type="dcterms:W3CDTF">2018-04-11T15:45:00Z</dcterms:created>
  <dcterms:modified xsi:type="dcterms:W3CDTF">2018-06-28T12:56:00Z</dcterms:modified>
</cp:coreProperties>
</file>